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481" w:rsidRPr="00B96A5F" w:rsidRDefault="00EA6481" w:rsidP="00EA6481">
      <w:pPr>
        <w:pStyle w:val="Default"/>
        <w:jc w:val="center"/>
        <w:rPr>
          <w:b/>
          <w:bCs/>
        </w:rPr>
      </w:pPr>
      <w:r w:rsidRPr="00B96A5F">
        <w:rPr>
          <w:b/>
          <w:bCs/>
        </w:rPr>
        <w:t>Oznámení</w:t>
      </w:r>
    </w:p>
    <w:p w:rsidR="00EA6481" w:rsidRPr="00B96A5F" w:rsidRDefault="00EA6481" w:rsidP="00EA6481">
      <w:pPr>
        <w:pStyle w:val="Default"/>
        <w:jc w:val="center"/>
      </w:pPr>
    </w:p>
    <w:p w:rsidR="00EA6481" w:rsidRPr="00B96A5F" w:rsidRDefault="00EA6481" w:rsidP="00B96A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V souladu ustanovením § 19 odst. 2 zákona č. 194/2010 Sb., o veřejných službách (dále „zákon“) v přepravě cestujících a o změně dalších zákonů oznamujeme následující předpokládané uzavření smlouvy o veřejných službách. </w:t>
      </w:r>
    </w:p>
    <w:p w:rsidR="00EA6481" w:rsidRPr="00B96A5F" w:rsidRDefault="00EA6481" w:rsidP="004D3F18">
      <w:pPr>
        <w:rPr>
          <w:rFonts w:ascii="Arial" w:hAnsi="Arial" w:cs="Arial"/>
          <w:sz w:val="24"/>
          <w:szCs w:val="24"/>
        </w:rPr>
      </w:pPr>
    </w:p>
    <w:p w:rsidR="00B96A5F" w:rsidRDefault="00EA6481" w:rsidP="00EA6481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Objednatel:</w:t>
      </w:r>
      <w:r w:rsidRPr="00B96A5F">
        <w:rPr>
          <w:rFonts w:ascii="Arial" w:hAnsi="Arial" w:cs="Arial"/>
          <w:sz w:val="24"/>
          <w:szCs w:val="24"/>
        </w:rPr>
        <w:t xml:space="preserve"> </w:t>
      </w:r>
    </w:p>
    <w:p w:rsidR="00B96A5F" w:rsidRDefault="00B96A5F" w:rsidP="004D3F18">
      <w:pPr>
        <w:rPr>
          <w:rFonts w:ascii="Arial" w:hAnsi="Arial" w:cs="Arial"/>
          <w:sz w:val="24"/>
          <w:szCs w:val="24"/>
        </w:rPr>
      </w:pPr>
    </w:p>
    <w:p w:rsidR="00EA6481" w:rsidRPr="00B96A5F" w:rsidRDefault="00EA6481" w:rsidP="00EA6481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Olomoucký kraj, Jeremenkova 1191/40a, </w:t>
      </w:r>
      <w:r w:rsidR="00B96A5F">
        <w:rPr>
          <w:rFonts w:ascii="Arial" w:hAnsi="Arial" w:cs="Arial"/>
          <w:sz w:val="24"/>
          <w:szCs w:val="24"/>
        </w:rPr>
        <w:t xml:space="preserve">Hodolany, Olomouc </w:t>
      </w:r>
      <w:r w:rsidRPr="00B96A5F">
        <w:rPr>
          <w:rFonts w:ascii="Arial" w:hAnsi="Arial" w:cs="Arial"/>
          <w:sz w:val="24"/>
          <w:szCs w:val="24"/>
        </w:rPr>
        <w:t xml:space="preserve">PSČ 779 </w:t>
      </w:r>
      <w:r w:rsidR="00814AAA">
        <w:rPr>
          <w:rFonts w:ascii="Arial" w:hAnsi="Arial" w:cs="Arial"/>
          <w:sz w:val="24"/>
          <w:szCs w:val="24"/>
        </w:rPr>
        <w:t>00</w:t>
      </w:r>
    </w:p>
    <w:p w:rsidR="00EA6481" w:rsidRPr="00B96A5F" w:rsidRDefault="00EA6481" w:rsidP="00EA6481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>IČO: 60609460</w:t>
      </w:r>
    </w:p>
    <w:p w:rsidR="00EA6481" w:rsidRPr="00B96A5F" w:rsidRDefault="00EA6481" w:rsidP="004D3F18">
      <w:pPr>
        <w:rPr>
          <w:rFonts w:ascii="Arial" w:hAnsi="Arial" w:cs="Arial"/>
          <w:sz w:val="24"/>
          <w:szCs w:val="24"/>
        </w:rPr>
      </w:pPr>
    </w:p>
    <w:p w:rsidR="00EA6481" w:rsidRPr="00B96A5F" w:rsidRDefault="00EA6481" w:rsidP="00B96A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Plnění:</w:t>
      </w:r>
      <w:r w:rsidRPr="00B96A5F">
        <w:rPr>
          <w:rFonts w:ascii="Arial" w:hAnsi="Arial" w:cs="Arial"/>
          <w:sz w:val="24"/>
          <w:szCs w:val="24"/>
        </w:rPr>
        <w:t xml:space="preserve"> zajišťování veřejných služeb v přepravě cestujících veřejnou drážní dopravou vlaky regionální dopravy na území Olomouckého kraje a sousedních krajů pro období od </w:t>
      </w:r>
      <w:r w:rsidR="00AC4C9C">
        <w:rPr>
          <w:rFonts w:ascii="Arial" w:hAnsi="Arial" w:cs="Arial"/>
          <w:sz w:val="24"/>
          <w:szCs w:val="24"/>
        </w:rPr>
        <w:t>0</w:t>
      </w:r>
      <w:r w:rsidRPr="00B96A5F">
        <w:rPr>
          <w:rFonts w:ascii="Arial" w:hAnsi="Arial" w:cs="Arial"/>
          <w:sz w:val="24"/>
          <w:szCs w:val="24"/>
        </w:rPr>
        <w:t>1.</w:t>
      </w:r>
      <w:r w:rsidR="003E2295">
        <w:rPr>
          <w:rFonts w:ascii="Arial" w:hAnsi="Arial" w:cs="Arial"/>
          <w:sz w:val="24"/>
          <w:szCs w:val="24"/>
        </w:rPr>
        <w:t xml:space="preserve"> </w:t>
      </w:r>
      <w:r w:rsidR="00AC4C9C">
        <w:rPr>
          <w:rFonts w:ascii="Arial" w:hAnsi="Arial" w:cs="Arial"/>
          <w:sz w:val="24"/>
          <w:szCs w:val="24"/>
        </w:rPr>
        <w:t>0</w:t>
      </w:r>
      <w:r w:rsidRPr="00B96A5F">
        <w:rPr>
          <w:rFonts w:ascii="Arial" w:hAnsi="Arial" w:cs="Arial"/>
          <w:sz w:val="24"/>
          <w:szCs w:val="24"/>
        </w:rPr>
        <w:t>1.</w:t>
      </w:r>
      <w:r w:rsidR="003E2295">
        <w:rPr>
          <w:rFonts w:ascii="Arial" w:hAnsi="Arial" w:cs="Arial"/>
          <w:sz w:val="24"/>
          <w:szCs w:val="24"/>
        </w:rPr>
        <w:t xml:space="preserve"> </w:t>
      </w:r>
      <w:r w:rsidRPr="00B96A5F">
        <w:rPr>
          <w:rFonts w:ascii="Arial" w:hAnsi="Arial" w:cs="Arial"/>
          <w:sz w:val="24"/>
          <w:szCs w:val="24"/>
        </w:rPr>
        <w:t xml:space="preserve">2020 do konce platnosti jízdního řádu pro období 2028/2029 </w:t>
      </w:r>
      <w:r w:rsidR="00B96A5F">
        <w:rPr>
          <w:rFonts w:ascii="Arial" w:hAnsi="Arial" w:cs="Arial"/>
          <w:sz w:val="24"/>
          <w:szCs w:val="24"/>
        </w:rPr>
        <w:br/>
      </w:r>
      <w:r w:rsidRPr="007E5CCB">
        <w:rPr>
          <w:rFonts w:ascii="Arial" w:hAnsi="Arial" w:cs="Arial"/>
          <w:sz w:val="24"/>
          <w:szCs w:val="24"/>
        </w:rPr>
        <w:t>na tratích provozního</w:t>
      </w:r>
      <w:r w:rsidRPr="00B96A5F">
        <w:rPr>
          <w:rFonts w:ascii="Arial" w:hAnsi="Arial" w:cs="Arial"/>
          <w:b/>
          <w:sz w:val="24"/>
          <w:szCs w:val="24"/>
        </w:rPr>
        <w:t xml:space="preserve"> souboru Haná</w:t>
      </w:r>
      <w:r w:rsidRPr="00B96A5F">
        <w:rPr>
          <w:rFonts w:ascii="Arial" w:hAnsi="Arial" w:cs="Arial"/>
          <w:sz w:val="24"/>
          <w:szCs w:val="24"/>
        </w:rPr>
        <w:t>:</w:t>
      </w:r>
    </w:p>
    <w:p w:rsidR="00EA6481" w:rsidRPr="00B96A5F" w:rsidRDefault="00EA6481" w:rsidP="004D3F18">
      <w:pPr>
        <w:rPr>
          <w:rFonts w:ascii="Arial" w:hAnsi="Arial" w:cs="Arial"/>
          <w:sz w:val="24"/>
          <w:szCs w:val="24"/>
        </w:rPr>
      </w:pPr>
    </w:p>
    <w:p w:rsidR="00EA6481" w:rsidRPr="00B96A5F" w:rsidRDefault="00EA6481" w:rsidP="00EA64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>č. 017:</w:t>
      </w:r>
      <w:r w:rsidR="00B96A5F"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Dzbel </w:t>
      </w:r>
      <w:r w:rsidR="00C96A7E">
        <w:rPr>
          <w:rFonts w:ascii="Arial" w:eastAsiaTheme="minorHAnsi" w:hAnsi="Arial" w:cs="Arial"/>
          <w:bCs/>
          <w:color w:val="000000"/>
          <w:sz w:val="24"/>
          <w:szCs w:val="24"/>
        </w:rPr>
        <w:t>-</w:t>
      </w: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 Moravská Třebová, </w:t>
      </w:r>
    </w:p>
    <w:p w:rsidR="00EA6481" w:rsidRPr="00B96A5F" w:rsidRDefault="00EA6481" w:rsidP="00EA648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A6481" w:rsidRPr="00B96A5F" w:rsidRDefault="00EA6481" w:rsidP="00EA64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>č. 271:</w:t>
      </w:r>
      <w:r w:rsidR="00B96A5F"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rostějov - Dzbel, </w:t>
      </w:r>
    </w:p>
    <w:p w:rsidR="00EA6481" w:rsidRPr="00B96A5F" w:rsidRDefault="00EA6481" w:rsidP="00EA648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A6481" w:rsidRPr="00B96A5F" w:rsidRDefault="00EA6481" w:rsidP="00EA64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>č. 273:</w:t>
      </w:r>
      <w:r w:rsidR="00B96A5F"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Prostějov - Červenka, </w:t>
      </w:r>
    </w:p>
    <w:p w:rsidR="00EA6481" w:rsidRPr="00B96A5F" w:rsidRDefault="00EA6481" w:rsidP="00EA648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A6481" w:rsidRPr="00B96A5F" w:rsidRDefault="00EA6481" w:rsidP="00EA64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>č. 274:</w:t>
      </w:r>
      <w:r w:rsidR="00B96A5F"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Litovel Předměstí - Mladeč, </w:t>
      </w:r>
    </w:p>
    <w:p w:rsidR="00EA6481" w:rsidRPr="00B96A5F" w:rsidRDefault="00EA6481" w:rsidP="00EA648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</w:p>
    <w:p w:rsidR="00EA6481" w:rsidRPr="00B96A5F" w:rsidRDefault="00EA6481" w:rsidP="00EA648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color w:val="000000"/>
          <w:sz w:val="24"/>
          <w:szCs w:val="24"/>
        </w:rPr>
      </w:pP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>č. 275:</w:t>
      </w:r>
      <w:r w:rsidR="00B96A5F">
        <w:rPr>
          <w:rFonts w:ascii="Arial" w:eastAsiaTheme="minorHAnsi" w:hAnsi="Arial" w:cs="Arial"/>
          <w:bCs/>
          <w:color w:val="000000"/>
          <w:sz w:val="24"/>
          <w:szCs w:val="24"/>
        </w:rPr>
        <w:tab/>
      </w:r>
      <w:r w:rsidRPr="00B96A5F">
        <w:rPr>
          <w:rFonts w:ascii="Arial" w:eastAsiaTheme="minorHAnsi" w:hAnsi="Arial" w:cs="Arial"/>
          <w:bCs/>
          <w:color w:val="000000"/>
          <w:sz w:val="24"/>
          <w:szCs w:val="24"/>
        </w:rPr>
        <w:t xml:space="preserve">Olomouc - Drahanovice. </w:t>
      </w:r>
    </w:p>
    <w:p w:rsidR="00EA6481" w:rsidRPr="00B96A5F" w:rsidRDefault="00EA6481" w:rsidP="004D3F18">
      <w:pPr>
        <w:rPr>
          <w:rFonts w:ascii="Arial" w:hAnsi="Arial" w:cs="Arial"/>
          <w:sz w:val="24"/>
          <w:szCs w:val="24"/>
        </w:rPr>
      </w:pPr>
    </w:p>
    <w:p w:rsidR="00EA6481" w:rsidRPr="00B96A5F" w:rsidRDefault="00EA6481" w:rsidP="00EA6481">
      <w:pPr>
        <w:pStyle w:val="Default"/>
        <w:jc w:val="both"/>
      </w:pPr>
      <w:r w:rsidRPr="00B96A5F">
        <w:rPr>
          <w:u w:val="single"/>
        </w:rPr>
        <w:t>Způsob zadání:</w:t>
      </w:r>
      <w:r w:rsidRPr="00B96A5F">
        <w:t xml:space="preserve"> přímé zadání na zajišťování veřejné drážní osobní dopravy na dráze celostátní nebo regionální podle § 18 písm. a) zákona </w:t>
      </w:r>
    </w:p>
    <w:p w:rsidR="00EA6481" w:rsidRPr="00B96A5F" w:rsidRDefault="00EA6481" w:rsidP="004D3F18">
      <w:pPr>
        <w:rPr>
          <w:rFonts w:ascii="Arial" w:hAnsi="Arial" w:cs="Arial"/>
          <w:sz w:val="24"/>
          <w:szCs w:val="24"/>
        </w:rPr>
      </w:pPr>
    </w:p>
    <w:p w:rsidR="0077605F" w:rsidRPr="0077605F" w:rsidRDefault="00EA6481" w:rsidP="007760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Identifikační údaje dopravce:</w:t>
      </w:r>
    </w:p>
    <w:p w:rsidR="0077605F" w:rsidRPr="0077605F" w:rsidRDefault="0077605F" w:rsidP="004D3F18">
      <w:pPr>
        <w:rPr>
          <w:rFonts w:ascii="Arial" w:hAnsi="Arial" w:cs="Arial"/>
          <w:sz w:val="24"/>
          <w:szCs w:val="24"/>
        </w:rPr>
      </w:pPr>
    </w:p>
    <w:p w:rsidR="008D044F" w:rsidRDefault="00EA6481" w:rsidP="007760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>České dráhy, a.s., Nábřeží Ludvíka Svobody 1222, 110 15 Praha 1</w:t>
      </w:r>
    </w:p>
    <w:p w:rsidR="00EA6481" w:rsidRPr="00B96A5F" w:rsidRDefault="00EA6481" w:rsidP="007760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IČO: 70994226 </w:t>
      </w:r>
    </w:p>
    <w:p w:rsidR="00EA6481" w:rsidRPr="00B96A5F" w:rsidRDefault="00EA6481" w:rsidP="004D3F18">
      <w:pPr>
        <w:rPr>
          <w:rFonts w:ascii="Arial" w:hAnsi="Arial" w:cs="Arial"/>
          <w:sz w:val="24"/>
          <w:szCs w:val="24"/>
        </w:rPr>
      </w:pPr>
    </w:p>
    <w:p w:rsidR="00225F88" w:rsidRDefault="00EA6481" w:rsidP="007760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  <w:u w:val="single"/>
        </w:rPr>
        <w:t>Předpokládaný roční rozsah veřejných služeb:</w:t>
      </w:r>
      <w:r w:rsidRPr="00B96A5F">
        <w:rPr>
          <w:rFonts w:ascii="Arial" w:hAnsi="Arial" w:cs="Arial"/>
          <w:sz w:val="24"/>
          <w:szCs w:val="24"/>
        </w:rPr>
        <w:t xml:space="preserve"> </w:t>
      </w:r>
    </w:p>
    <w:p w:rsidR="00EA6481" w:rsidRPr="00B96A5F" w:rsidRDefault="00EA6481" w:rsidP="0077605F">
      <w:pPr>
        <w:spacing w:after="120" w:line="280" w:lineRule="atLeast"/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>79</w:t>
      </w:r>
      <w:r w:rsidR="008C1B6C">
        <w:rPr>
          <w:rFonts w:ascii="Arial" w:hAnsi="Arial" w:cs="Arial"/>
          <w:sz w:val="24"/>
          <w:szCs w:val="24"/>
        </w:rPr>
        <w:t>2 870</w:t>
      </w:r>
      <w:r w:rsidRPr="00B96A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6A5F">
        <w:rPr>
          <w:rFonts w:ascii="Arial" w:hAnsi="Arial" w:cs="Arial"/>
          <w:sz w:val="24"/>
          <w:szCs w:val="24"/>
        </w:rPr>
        <w:t>vlkm</w:t>
      </w:r>
      <w:proofErr w:type="spellEnd"/>
      <w:r w:rsidRPr="00B96A5F">
        <w:rPr>
          <w:rFonts w:ascii="Arial" w:hAnsi="Arial" w:cs="Arial"/>
          <w:sz w:val="24"/>
          <w:szCs w:val="24"/>
        </w:rPr>
        <w:t xml:space="preserve"> </w:t>
      </w:r>
    </w:p>
    <w:p w:rsidR="00EA6481" w:rsidRDefault="00EA6481" w:rsidP="004D3F18">
      <w:pPr>
        <w:rPr>
          <w:rFonts w:ascii="Arial" w:hAnsi="Arial" w:cs="Arial"/>
          <w:sz w:val="24"/>
          <w:szCs w:val="24"/>
        </w:rPr>
      </w:pPr>
    </w:p>
    <w:p w:rsidR="008640CD" w:rsidRPr="00B96A5F" w:rsidRDefault="008640CD" w:rsidP="004D3F18">
      <w:pPr>
        <w:rPr>
          <w:rFonts w:ascii="Arial" w:hAnsi="Arial" w:cs="Arial"/>
          <w:sz w:val="24"/>
          <w:szCs w:val="24"/>
        </w:rPr>
      </w:pPr>
    </w:p>
    <w:p w:rsidR="00EA6481" w:rsidRPr="00B96A5F" w:rsidRDefault="00EA6481" w:rsidP="00EA6481">
      <w:pPr>
        <w:jc w:val="both"/>
        <w:rPr>
          <w:rFonts w:ascii="Arial" w:hAnsi="Arial" w:cs="Arial"/>
          <w:sz w:val="24"/>
          <w:szCs w:val="24"/>
        </w:rPr>
      </w:pPr>
      <w:r w:rsidRPr="00B96A5F">
        <w:rPr>
          <w:rFonts w:ascii="Arial" w:hAnsi="Arial" w:cs="Arial"/>
          <w:sz w:val="24"/>
          <w:szCs w:val="24"/>
        </w:rPr>
        <w:t xml:space="preserve">V Olomouci dne </w:t>
      </w:r>
      <w:r w:rsidRPr="00A66ED3">
        <w:rPr>
          <w:rFonts w:ascii="Arial" w:hAnsi="Arial" w:cs="Arial"/>
          <w:sz w:val="24"/>
          <w:szCs w:val="24"/>
        </w:rPr>
        <w:t>X.X.2019</w:t>
      </w:r>
    </w:p>
    <w:p w:rsidR="000C14A9" w:rsidRPr="00B96A5F" w:rsidRDefault="000C14A9" w:rsidP="00E96AF8">
      <w:pPr>
        <w:rPr>
          <w:rFonts w:ascii="Arial" w:hAnsi="Arial" w:cs="Arial"/>
          <w:sz w:val="24"/>
          <w:szCs w:val="24"/>
        </w:rPr>
      </w:pPr>
    </w:p>
    <w:sectPr w:rsidR="000C14A9" w:rsidRPr="00B96A5F" w:rsidSect="00BB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E72" w:rsidRDefault="00C72E72" w:rsidP="00DC33F2">
      <w:r>
        <w:separator/>
      </w:r>
    </w:p>
  </w:endnote>
  <w:endnote w:type="continuationSeparator" w:id="0">
    <w:p w:rsidR="00C72E72" w:rsidRDefault="00C72E72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6D" w:rsidRDefault="00B056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2151C7" w:rsidRPr="00291787" w:rsidRDefault="00B0566D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5</w:t>
    </w:r>
    <w:r w:rsidR="00E84792">
      <w:rPr>
        <w:rFonts w:ascii="Arial" w:hAnsi="Arial" w:cs="Arial"/>
        <w:i/>
      </w:rPr>
      <w:t>. 2</w:t>
    </w:r>
    <w:r w:rsidR="00E84792" w:rsidRPr="00291787">
      <w:rPr>
        <w:rFonts w:ascii="Arial" w:hAnsi="Arial" w:cs="Arial"/>
        <w:i/>
      </w:rPr>
      <w:t xml:space="preserve">. </w:t>
    </w:r>
    <w:r w:rsidR="00E84792" w:rsidRPr="00291787">
      <w:rPr>
        <w:rFonts w:ascii="Arial" w:hAnsi="Arial" w:cs="Arial"/>
        <w:i/>
      </w:rPr>
      <w:t>201</w:t>
    </w:r>
    <w:r w:rsidR="00E84792"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 xml:space="preserve">   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   </w:t>
    </w:r>
    <w:r w:rsidR="00E84792" w:rsidRPr="00291787">
      <w:rPr>
        <w:rFonts w:ascii="Arial" w:hAnsi="Arial" w:cs="Arial"/>
        <w:i/>
      </w:rPr>
      <w:t xml:space="preserve">Strana </w:t>
    </w:r>
    <w:r w:rsidR="00003183">
      <w:rPr>
        <w:rFonts w:ascii="Arial" w:hAnsi="Arial" w:cs="Arial"/>
        <w:i/>
      </w:rPr>
      <w:t>4</w:t>
    </w:r>
    <w:r w:rsidR="00E84792" w:rsidRPr="00291787">
      <w:rPr>
        <w:rFonts w:ascii="Arial" w:hAnsi="Arial" w:cs="Arial"/>
        <w:i/>
      </w:rPr>
      <w:t xml:space="preserve"> (celkem </w:t>
    </w:r>
    <w:r w:rsidR="00003183">
      <w:rPr>
        <w:rFonts w:ascii="Arial" w:hAnsi="Arial" w:cs="Arial"/>
        <w:i/>
      </w:rPr>
      <w:t>6</w:t>
    </w:r>
    <w:bookmarkStart w:id="0" w:name="_GoBack"/>
    <w:bookmarkEnd w:id="0"/>
    <w:r w:rsidR="00E84792" w:rsidRPr="00291787">
      <w:rPr>
        <w:rFonts w:ascii="Arial" w:hAnsi="Arial" w:cs="Arial"/>
        <w:i/>
      </w:rPr>
      <w:t>)</w:t>
    </w:r>
  </w:p>
  <w:p w:rsidR="002151C7" w:rsidRDefault="001E5276" w:rsidP="00CD1641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35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E96AF8">
      <w:rPr>
        <w:rFonts w:cs="Arial"/>
        <w:b w:val="0"/>
        <w:i/>
        <w:sz w:val="20"/>
      </w:rPr>
      <w:t>Zajištění drážní dopravy v Olomouckém kraji po roce 2019 - Oznámení</w:t>
    </w:r>
  </w:p>
  <w:p w:rsidR="002151C7" w:rsidRPr="00291787" w:rsidRDefault="00E84792" w:rsidP="00CD1641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 xml:space="preserve">Příloha č. 1: </w:t>
    </w:r>
    <w:r w:rsidR="00E96AF8">
      <w:rPr>
        <w:rFonts w:cs="Arial"/>
        <w:b w:val="0"/>
        <w:i/>
        <w:sz w:val="20"/>
      </w:rPr>
      <w:t xml:space="preserve">Oznámení </w:t>
    </w:r>
    <w:r w:rsidR="008B0A68">
      <w:rPr>
        <w:rFonts w:cs="Arial"/>
        <w:b w:val="0"/>
        <w:i/>
        <w:sz w:val="20"/>
      </w:rPr>
      <w:t xml:space="preserve">o předpokládaném uzavření smlouvy o veřejných službách </w:t>
    </w:r>
    <w:r w:rsidR="00E96AF8">
      <w:rPr>
        <w:rFonts w:cs="Arial"/>
        <w:b w:val="0"/>
        <w:i/>
        <w:sz w:val="20"/>
      </w:rPr>
      <w:t xml:space="preserve">– </w:t>
    </w:r>
    <w:r w:rsidR="008B0A68">
      <w:rPr>
        <w:rFonts w:cs="Arial"/>
        <w:b w:val="0"/>
        <w:i/>
        <w:sz w:val="20"/>
      </w:rPr>
      <w:t>soubor</w:t>
    </w:r>
    <w:r w:rsidR="00E96AF8">
      <w:rPr>
        <w:rFonts w:cs="Arial"/>
        <w:b w:val="0"/>
        <w:i/>
        <w:sz w:val="20"/>
      </w:rPr>
      <w:t xml:space="preserve"> Han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6D" w:rsidRDefault="00B056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E72" w:rsidRDefault="00C72E72" w:rsidP="00DC33F2">
      <w:r>
        <w:separator/>
      </w:r>
    </w:p>
  </w:footnote>
  <w:footnote w:type="continuationSeparator" w:id="0">
    <w:p w:rsidR="00C72E72" w:rsidRDefault="00C72E72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6D" w:rsidRDefault="00B056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:rsidR="00D1620D" w:rsidRPr="00D1620D" w:rsidRDefault="0005279D" w:rsidP="00D1620D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>Oznámení o předpokládaném uzavření smlouvy o veřejných službách –</w:t>
    </w:r>
    <w:r w:rsidR="004C6096">
      <w:rPr>
        <w:rFonts w:ascii="Arial" w:hAnsi="Arial" w:cs="Arial"/>
        <w:i/>
      </w:rPr>
      <w:t xml:space="preserve"> soubor</w:t>
    </w:r>
    <w:r w:rsidR="00E96AF8">
      <w:rPr>
        <w:rFonts w:ascii="Arial" w:hAnsi="Arial" w:cs="Arial"/>
        <w:i/>
      </w:rPr>
      <w:t xml:space="preserve"> Haná</w:t>
    </w:r>
  </w:p>
  <w:p w:rsidR="00D1620D" w:rsidRPr="00D1620D" w:rsidRDefault="00C72E72" w:rsidP="00D1620D">
    <w:pPr>
      <w:pStyle w:val="Zhlav"/>
      <w:rPr>
        <w:rFonts w:ascii="Arial" w:hAnsi="Arial" w:cs="Arial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6D" w:rsidRDefault="00B056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E83B1A"/>
    <w:multiLevelType w:val="hybridMultilevel"/>
    <w:tmpl w:val="2C401054"/>
    <w:lvl w:ilvl="0" w:tplc="06761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03183"/>
    <w:rsid w:val="00027474"/>
    <w:rsid w:val="00040A03"/>
    <w:rsid w:val="0005279D"/>
    <w:rsid w:val="000C14A9"/>
    <w:rsid w:val="00127C1B"/>
    <w:rsid w:val="001842B6"/>
    <w:rsid w:val="001E5276"/>
    <w:rsid w:val="001F1741"/>
    <w:rsid w:val="00225F88"/>
    <w:rsid w:val="00282D88"/>
    <w:rsid w:val="003C0005"/>
    <w:rsid w:val="003E2295"/>
    <w:rsid w:val="003E48AC"/>
    <w:rsid w:val="004C6096"/>
    <w:rsid w:val="004D3F18"/>
    <w:rsid w:val="0063475A"/>
    <w:rsid w:val="00641BE9"/>
    <w:rsid w:val="00680EFF"/>
    <w:rsid w:val="006C5C19"/>
    <w:rsid w:val="0077605F"/>
    <w:rsid w:val="007E5CCB"/>
    <w:rsid w:val="007F58CB"/>
    <w:rsid w:val="00814AAA"/>
    <w:rsid w:val="008640CD"/>
    <w:rsid w:val="00895786"/>
    <w:rsid w:val="008B0A68"/>
    <w:rsid w:val="008B57E8"/>
    <w:rsid w:val="008C1B6C"/>
    <w:rsid w:val="008D044F"/>
    <w:rsid w:val="009E67A1"/>
    <w:rsid w:val="00A66ED3"/>
    <w:rsid w:val="00A941F0"/>
    <w:rsid w:val="00AC4C9C"/>
    <w:rsid w:val="00AE6705"/>
    <w:rsid w:val="00B0566D"/>
    <w:rsid w:val="00B96A5F"/>
    <w:rsid w:val="00BB1C0B"/>
    <w:rsid w:val="00C72E72"/>
    <w:rsid w:val="00C73E15"/>
    <w:rsid w:val="00C96A7E"/>
    <w:rsid w:val="00CF7434"/>
    <w:rsid w:val="00DC33F2"/>
    <w:rsid w:val="00E84792"/>
    <w:rsid w:val="00E96AF8"/>
    <w:rsid w:val="00EA6481"/>
    <w:rsid w:val="00FB198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827AF"/>
  <w15:docId w15:val="{B56C06B4-071E-4DC4-8F4C-2A3FAFF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paragraph" w:customStyle="1" w:styleId="Default">
    <w:name w:val="Default"/>
    <w:rsid w:val="00EA6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6980-B8CA-418B-BD1A-FAED4C1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iegl</dc:creator>
  <cp:keywords/>
  <dc:description/>
  <cp:lastModifiedBy>Petr Siegl</cp:lastModifiedBy>
  <cp:revision>24</cp:revision>
  <dcterms:created xsi:type="dcterms:W3CDTF">2019-02-08T12:32:00Z</dcterms:created>
  <dcterms:modified xsi:type="dcterms:W3CDTF">2019-02-19T08:37:00Z</dcterms:modified>
</cp:coreProperties>
</file>